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中国日记  上</w:t>
      </w:r>
    </w:p>
    <w:p>
      <w:r>
        <w:t>作者：（法）穆特雷西著；魏清巍译</w:t>
      </w:r>
    </w:p>
    <w:p>
      <w:r>
        <w:t>出版社：上海：中西书局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远征中国日记  上 评论地址：https://www.jiaokey.com/book/detail/134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